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8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3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01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пранов Вячеслав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09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vesta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; офис 7; 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3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8.2025 по 24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